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2A16" w14:textId="306390FA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4E780A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4C0B5DE1" w14:textId="77777777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E9D40" w14:textId="77777777"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233DEB" w14:textId="3622A70E" w:rsidR="007F3798" w:rsidRPr="00D33B72" w:rsidRDefault="005C5457" w:rsidP="00325819">
            <w:pPr>
              <w:pStyle w:val="normal-000032"/>
            </w:pPr>
            <w:r>
              <w:t>4</w:t>
            </w:r>
            <w:r w:rsidR="00D33B72">
              <w:t>/202</w:t>
            </w:r>
            <w:r w:rsidR="002B63BB">
              <w:t>6</w:t>
            </w:r>
            <w:r w:rsidR="00E356B0">
              <w:t>.</w:t>
            </w:r>
          </w:p>
        </w:tc>
      </w:tr>
    </w:tbl>
    <w:p w14:paraId="6B1D4C3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43281A7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0CA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C843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9394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D2B12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BF2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E191A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D86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14:paraId="328D4BB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E44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253AD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5002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14:paraId="044BBD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9E6A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5A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6EAF6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14:paraId="70C239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5F6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C5C92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C2C9BD" w14:textId="77777777"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14:paraId="16227E4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4201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20B16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2B7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8.a, 8</w:t>
            </w:r>
            <w:r w:rsidR="00237B74">
              <w:rPr>
                <w:rStyle w:val="000042"/>
              </w:rPr>
              <w:t>.b</w:t>
            </w:r>
            <w:r w:rsidR="00D05C0C">
              <w:rPr>
                <w:rStyle w:val="000042"/>
              </w:rPr>
              <w:t>, 8.c i 8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49A5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B9BD9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5284B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A390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B4FA8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6B55F6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51B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69C5F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9B9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9E97A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C87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FD56A8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AEA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8235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6190C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D2FDD" w14:textId="77777777"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202E2" w14:textId="77777777"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96DA9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469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1DFCE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CB93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DB01E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58D6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3752A2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0EE5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D50E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54C7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34357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32EA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243CE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1DD43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2D8E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282C9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2A228F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7E5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8DF09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139B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F9BA2" w14:textId="227F668E" w:rsidR="007F3798" w:rsidRPr="00323233" w:rsidRDefault="002B63BB" w:rsidP="00325819">
            <w:pPr>
              <w:pStyle w:val="normal-000013"/>
              <w:rPr>
                <w:b/>
              </w:rPr>
            </w:pPr>
            <w:r>
              <w:rPr>
                <w:b/>
              </w:rPr>
              <w:t>Šibenik ili Vodice</w:t>
            </w:r>
          </w:p>
        </w:tc>
      </w:tr>
      <w:tr w:rsidR="007F3798" w14:paraId="055D856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3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20124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2925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F4689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0B62DFCF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D2C53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3E57753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1F6D9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1BCFE4B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74706A" w14:textId="7E9713B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>1</w:t>
            </w:r>
            <w:r w:rsidR="002B63BB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9855F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4E78E2" w14:textId="1957D64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323233">
              <w:rPr>
                <w:rStyle w:val="000021"/>
              </w:rPr>
              <w:t>1</w:t>
            </w:r>
            <w:r w:rsidR="002B63BB">
              <w:rPr>
                <w:rStyle w:val="000021"/>
              </w:rPr>
              <w:t>8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805B1B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33EEF4" w14:textId="1260F664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2B63BB">
              <w:rPr>
                <w:rStyle w:val="000021"/>
              </w:rPr>
              <w:t>6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1FB94615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30C184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7CE36F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2DE42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977DC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C1C0D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10E29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D24BF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6791C2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2572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5CCC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ED4A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19F6C7D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041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58AF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F18AF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6BE53E" w14:textId="77777777" w:rsidR="007F3798" w:rsidRPr="00D33B72" w:rsidRDefault="00323233" w:rsidP="003019AD">
            <w:pPr>
              <w:pStyle w:val="normal-000013"/>
              <w:jc w:val="center"/>
            </w:pPr>
            <w:r>
              <w:t>10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63D02" w14:textId="77777777"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71C445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1CD8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59C6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4D699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30D8A7B7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A6EA81" w14:textId="1F54D3C8" w:rsidR="007F3798" w:rsidRDefault="00E356B0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87F143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7EC3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6D96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3D3A5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F4C9D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F1197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A156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88FC66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199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D773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1E5602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64E89" w14:textId="77777777"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14:paraId="7052E2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BA0A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FD71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C66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C6AE6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DB434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0D15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BA236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14:paraId="467465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829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A10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C0471A" w14:textId="7951E0E5" w:rsidR="007F3798" w:rsidRDefault="007F3798" w:rsidP="00640544">
            <w:pPr>
              <w:pStyle w:val="normal-00000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 xml:space="preserve">Šibenik, </w:t>
            </w:r>
            <w:r w:rsidR="000366EC">
              <w:rPr>
                <w:rStyle w:val="000021"/>
              </w:rPr>
              <w:t xml:space="preserve">NP </w:t>
            </w:r>
            <w:r w:rsidR="00E356B0">
              <w:rPr>
                <w:rStyle w:val="000021"/>
              </w:rPr>
              <w:t>Kornati, NP Krka</w:t>
            </w:r>
            <w:r w:rsidR="002B63BB">
              <w:rPr>
                <w:rStyle w:val="000021"/>
              </w:rPr>
              <w:t>, Sokolarski centar</w:t>
            </w:r>
          </w:p>
        </w:tc>
      </w:tr>
      <w:tr w:rsidR="007F3798" w14:paraId="045FDAF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5DE41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03AF3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6532EF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FA10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FC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04C72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9840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ADE5A" w14:textId="77777777"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14:paraId="11A7C4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64A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32AA4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BA9D4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FF3C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60D21D9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7228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941F1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94FA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F1B080" w14:textId="77777777"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14:paraId="35601D2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86B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8CB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95E7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DBB1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18BEB8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38C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2B77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F571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E116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0EAE5E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AA41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B1B6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B67D20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E846C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83A2D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C1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3768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F6D8CF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297D2A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028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98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4C2C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D4CB" w14:textId="161C01C8"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</w:t>
            </w:r>
          </w:p>
        </w:tc>
      </w:tr>
      <w:tr w:rsidR="007F3798" w:rsidRPr="00640544" w14:paraId="4CF7099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6C6B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91D2E9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2795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DC7165" w14:textId="77777777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53E5EAD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857F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92DA8B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D6FB76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79A61A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3F5A49F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6E36AF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349A7C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1768C1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1A888E" w14:textId="4C2D20B9" w:rsidR="007F3798" w:rsidRPr="00750FF1" w:rsidRDefault="007F3798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</w:p>
        </w:tc>
      </w:tr>
      <w:tr w:rsidR="007F3798" w14:paraId="573D18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95D7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3D29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F27FF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24C8EE" w14:textId="77777777" w:rsidR="007F3798" w:rsidRDefault="007F3798" w:rsidP="00325819">
            <w:pPr>
              <w:pStyle w:val="normal-000013"/>
            </w:pPr>
          </w:p>
        </w:tc>
      </w:tr>
      <w:tr w:rsidR="007F3798" w14:paraId="7769B3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D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C70CA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D1C9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7E9011" w14:textId="77777777"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14:paraId="5C8E661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3ED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0EFE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0350D275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A67C1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63F350ED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748B63" w14:textId="77777777"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14:paraId="7A140F08" w14:textId="77777777"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2 puna pansiona i 1 dodatni ručak)</w:t>
            </w:r>
          </w:p>
          <w:p w14:paraId="6E919D57" w14:textId="77777777"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14:paraId="634E011F" w14:textId="77777777" w:rsidR="00D33B72" w:rsidRPr="00D33B72" w:rsidRDefault="00D33B72" w:rsidP="00D33B72">
            <w:pPr>
              <w:pStyle w:val="normal-000013"/>
            </w:pPr>
            <w:r w:rsidRPr="00D33B72">
              <w:t>2. dan – doručak, ručak i večera</w:t>
            </w:r>
          </w:p>
          <w:p w14:paraId="428DFF78" w14:textId="77777777" w:rsidR="007F3798" w:rsidRDefault="00D33B72" w:rsidP="00D33B72">
            <w:pPr>
              <w:pStyle w:val="normal-000013"/>
            </w:pPr>
            <w:r w:rsidRPr="00D33B72">
              <w:t>3. dan – doručak i ručak</w:t>
            </w:r>
          </w:p>
        </w:tc>
      </w:tr>
      <w:tr w:rsidR="007F3798" w14:paraId="1149D15B" w14:textId="77777777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ECBA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08B7D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808C17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8B2CEA" w14:textId="77777777"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14:paraId="6E46EFB0" w14:textId="77777777" w:rsidR="007F3798" w:rsidRPr="00692FB0" w:rsidRDefault="00692FB0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  <w:p w14:paraId="3266153F" w14:textId="77777777" w:rsidR="00692FB0" w:rsidRPr="00692FB0" w:rsidRDefault="00323233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3233">
              <w:rPr>
                <w:color w:val="000000"/>
                <w:sz w:val="22"/>
                <w:szCs w:val="27"/>
              </w:rPr>
              <w:t>stručnog licenciranog vodiča koji vodi po navedenim destinacijama</w:t>
            </w:r>
          </w:p>
        </w:tc>
      </w:tr>
      <w:tr w:rsidR="007F3798" w14:paraId="229D75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F13DC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DB5A6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27DED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B71B7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7C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BF70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124B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AFB91" w14:textId="0488909C" w:rsidR="00986019" w:rsidRDefault="008A6D36" w:rsidP="00D05C0C">
            <w:pPr>
              <w:pStyle w:val="listparagraph-000057"/>
            </w:pPr>
            <w:r>
              <w:t>NP Krka, Sokolarski centar</w:t>
            </w:r>
            <w:r w:rsidR="002B63BB">
              <w:t>, NP Kornati</w:t>
            </w:r>
          </w:p>
        </w:tc>
      </w:tr>
      <w:tr w:rsidR="007F3798" w14:paraId="3F11C6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C25F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943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17B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B439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92A69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86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07EE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91FDC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C261B0" w14:textId="76251D7D" w:rsidR="007F3798" w:rsidRDefault="008A6D36" w:rsidP="00A47C25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8B97C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2FF8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CFED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872D1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5A873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95E3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0F7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AD2E1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418E02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BE68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4C7BF0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6041D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CB7008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95DE51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7E833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1BCA6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EE8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F34E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8CB71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7CF69" w14:textId="77777777"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14:paraId="4121E7A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C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212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7BAB12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7E5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14:paraId="3AFE8EE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C020B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B512A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8A32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B6C70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B43C43D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BCACF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14:paraId="043E7E9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C29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5F4A6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6A757" w14:textId="0194F6CF"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Pr="00D33B72">
              <w:rPr>
                <w:rStyle w:val="defaultparagraphfont-000107"/>
                <w:color w:val="auto"/>
              </w:rPr>
              <w:t xml:space="preserve"> do </w:t>
            </w:r>
            <w:r w:rsidR="005C5457">
              <w:rPr>
                <w:rStyle w:val="defaultparagraphfont-000107"/>
                <w:color w:val="auto"/>
              </w:rPr>
              <w:t>13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5C5457">
              <w:rPr>
                <w:rStyle w:val="defaultparagraphfont-000107"/>
                <w:color w:val="auto"/>
              </w:rPr>
              <w:t>3</w:t>
            </w:r>
            <w:r w:rsidR="00850E44">
              <w:rPr>
                <w:rStyle w:val="defaultparagraphfont-000107"/>
                <w:color w:val="auto"/>
              </w:rPr>
              <w:t>.202</w:t>
            </w:r>
            <w:r w:rsidR="002B63BB">
              <w:rPr>
                <w:rStyle w:val="defaultparagraphfont-000107"/>
                <w:color w:val="auto"/>
              </w:rPr>
              <w:t>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</w:t>
            </w:r>
            <w:r w:rsidR="008E0F0F">
              <w:rPr>
                <w:rStyle w:val="defaultparagraphfont-000004"/>
              </w:rPr>
              <w:t>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14:paraId="7CC6FD69" w14:textId="77777777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8A1880" w14:textId="31EC53BB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 xml:space="preserve">        </w:t>
            </w:r>
            <w:r w:rsidR="006101F6">
              <w:rPr>
                <w:rStyle w:val="defaultparagraphfont-000004"/>
              </w:rPr>
              <w:t>Otvaranje</w:t>
            </w:r>
            <w:r>
              <w:rPr>
                <w:rStyle w:val="defaultparagraphfont-000004"/>
              </w:rPr>
              <w:t xml:space="preserve">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ADD91" w14:textId="66294D87"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5C5457">
              <w:rPr>
                <w:rStyle w:val="000002"/>
              </w:rPr>
              <w:t>19</w:t>
            </w:r>
            <w:r w:rsidR="00850E44">
              <w:rPr>
                <w:rStyle w:val="000002"/>
              </w:rPr>
              <w:t>.</w:t>
            </w:r>
            <w:r w:rsidR="00836F47">
              <w:rPr>
                <w:rStyle w:val="000002"/>
              </w:rPr>
              <w:t>3</w:t>
            </w:r>
            <w:r w:rsidR="00850E44">
              <w:rPr>
                <w:rStyle w:val="000002"/>
              </w:rPr>
              <w:t>.202</w:t>
            </w:r>
            <w:r w:rsidR="002B63BB">
              <w:rPr>
                <w:rStyle w:val="000002"/>
              </w:rPr>
              <w:t>6</w:t>
            </w:r>
            <w:r w:rsidR="00850E44">
              <w:rPr>
                <w:rStyle w:val="000002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72A8EA" w14:textId="6BA7ACC7" w:rsidR="007F3798" w:rsidRDefault="00850E44" w:rsidP="00936C73">
            <w:pPr>
              <w:pStyle w:val="listparagraph-000111"/>
              <w:jc w:val="left"/>
            </w:pPr>
            <w:r>
              <w:t>U 1</w:t>
            </w:r>
            <w:r w:rsidR="007C225E">
              <w:t>8</w:t>
            </w:r>
            <w:r w:rsidR="00836F47">
              <w:t>.15</w:t>
            </w:r>
            <w:r>
              <w:t>h</w:t>
            </w:r>
          </w:p>
        </w:tc>
      </w:tr>
    </w:tbl>
    <w:p w14:paraId="78F48E44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902C0E9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14:paraId="59AF8E5F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3EF5C9A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7645B7C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BA90CC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F5C68A4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27272B8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4BDAC9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B93E35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38483E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5DC5EB5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0CE27D6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7F21B4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4E0E6A5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A122768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457E832B" w14:textId="77777777"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1865">
    <w:abstractNumId w:val="0"/>
  </w:num>
  <w:num w:numId="2" w16cid:durableId="48851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66EC"/>
    <w:rsid w:val="001972DA"/>
    <w:rsid w:val="00237B74"/>
    <w:rsid w:val="00265DEF"/>
    <w:rsid w:val="00283728"/>
    <w:rsid w:val="002B63BB"/>
    <w:rsid w:val="002B6ED6"/>
    <w:rsid w:val="003019AD"/>
    <w:rsid w:val="00316E54"/>
    <w:rsid w:val="00323233"/>
    <w:rsid w:val="0041456A"/>
    <w:rsid w:val="004B6AE6"/>
    <w:rsid w:val="004D7F13"/>
    <w:rsid w:val="004F2758"/>
    <w:rsid w:val="00554D2A"/>
    <w:rsid w:val="0056435B"/>
    <w:rsid w:val="005C5457"/>
    <w:rsid w:val="005E6DE1"/>
    <w:rsid w:val="005F31D6"/>
    <w:rsid w:val="005F56A7"/>
    <w:rsid w:val="006101F6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C225E"/>
    <w:rsid w:val="007D31AD"/>
    <w:rsid w:val="007F3798"/>
    <w:rsid w:val="00836F47"/>
    <w:rsid w:val="00850E44"/>
    <w:rsid w:val="008A6D36"/>
    <w:rsid w:val="008E0F0F"/>
    <w:rsid w:val="00901522"/>
    <w:rsid w:val="00911A46"/>
    <w:rsid w:val="009177B8"/>
    <w:rsid w:val="00936C73"/>
    <w:rsid w:val="00946734"/>
    <w:rsid w:val="00951944"/>
    <w:rsid w:val="009673B8"/>
    <w:rsid w:val="0097140F"/>
    <w:rsid w:val="00986019"/>
    <w:rsid w:val="009F2260"/>
    <w:rsid w:val="00A01032"/>
    <w:rsid w:val="00A47C25"/>
    <w:rsid w:val="00B93D39"/>
    <w:rsid w:val="00C26F24"/>
    <w:rsid w:val="00C8598A"/>
    <w:rsid w:val="00CC5C72"/>
    <w:rsid w:val="00D05C0C"/>
    <w:rsid w:val="00D21A15"/>
    <w:rsid w:val="00D33B72"/>
    <w:rsid w:val="00D64920"/>
    <w:rsid w:val="00D67EC5"/>
    <w:rsid w:val="00D74E08"/>
    <w:rsid w:val="00DC319D"/>
    <w:rsid w:val="00E3164B"/>
    <w:rsid w:val="00E356B0"/>
    <w:rsid w:val="00E86EF2"/>
    <w:rsid w:val="00E90499"/>
    <w:rsid w:val="00F354D9"/>
    <w:rsid w:val="00F42500"/>
    <w:rsid w:val="00F9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EF1"/>
  <w15:docId w15:val="{7C8B31D7-CD46-4A75-946A-4EDA300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-000003">
    <w:name w:val="normal-000003"/>
    <w:basedOn w:val="Standard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Standard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Standard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Standard"/>
    <w:rsid w:val="007F3798"/>
    <w:rPr>
      <w:sz w:val="22"/>
      <w:szCs w:val="22"/>
    </w:rPr>
  </w:style>
  <w:style w:type="paragraph" w:customStyle="1" w:styleId="normal-000024">
    <w:name w:val="normal-000024"/>
    <w:basedOn w:val="Standard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Standard"/>
    <w:rsid w:val="007F3798"/>
    <w:rPr>
      <w:sz w:val="20"/>
      <w:szCs w:val="20"/>
    </w:rPr>
  </w:style>
  <w:style w:type="paragraph" w:customStyle="1" w:styleId="normal-000032">
    <w:name w:val="normal-000032"/>
    <w:basedOn w:val="Standard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Standard"/>
    <w:rsid w:val="007F3798"/>
    <w:rPr>
      <w:sz w:val="2"/>
      <w:szCs w:val="2"/>
    </w:rPr>
  </w:style>
  <w:style w:type="paragraph" w:customStyle="1" w:styleId="normal-000045">
    <w:name w:val="normal-000045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Standard"/>
    <w:rsid w:val="007F3798"/>
    <w:rPr>
      <w:sz w:val="22"/>
      <w:szCs w:val="22"/>
    </w:rPr>
  </w:style>
  <w:style w:type="paragraph" w:customStyle="1" w:styleId="listparagraph-000059">
    <w:name w:val="listparagraph-000059"/>
    <w:basedOn w:val="Standard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Standard"/>
    <w:rsid w:val="007F3798"/>
    <w:rPr>
      <w:sz w:val="22"/>
      <w:szCs w:val="22"/>
    </w:rPr>
  </w:style>
  <w:style w:type="paragraph" w:customStyle="1" w:styleId="listparagraph-000076">
    <w:name w:val="listparagraph-000076"/>
    <w:basedOn w:val="Standard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Standard"/>
    <w:rsid w:val="007F3798"/>
    <w:rPr>
      <w:sz w:val="22"/>
      <w:szCs w:val="22"/>
    </w:rPr>
  </w:style>
  <w:style w:type="paragraph" w:customStyle="1" w:styleId="listparagraph-000084">
    <w:name w:val="listparagraph-000084"/>
    <w:basedOn w:val="Standard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Standard"/>
    <w:rsid w:val="007F3798"/>
    <w:rPr>
      <w:sz w:val="22"/>
      <w:szCs w:val="22"/>
    </w:rPr>
  </w:style>
  <w:style w:type="paragraph" w:customStyle="1" w:styleId="listparagraph-000089">
    <w:name w:val="listparagraph-000089"/>
    <w:basedOn w:val="Standard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Standard"/>
    <w:rsid w:val="007F3798"/>
    <w:rPr>
      <w:sz w:val="22"/>
      <w:szCs w:val="22"/>
    </w:rPr>
  </w:style>
  <w:style w:type="paragraph" w:customStyle="1" w:styleId="listparagraph-000094">
    <w:name w:val="listparagraph-000094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Standard"/>
    <w:rsid w:val="007F3798"/>
    <w:rPr>
      <w:sz w:val="22"/>
      <w:szCs w:val="22"/>
    </w:rPr>
  </w:style>
  <w:style w:type="paragraph" w:customStyle="1" w:styleId="listparagraph-000103">
    <w:name w:val="listparagraph-000103"/>
    <w:basedOn w:val="Standard"/>
    <w:rsid w:val="007F3798"/>
    <w:rPr>
      <w:sz w:val="22"/>
      <w:szCs w:val="22"/>
    </w:rPr>
  </w:style>
  <w:style w:type="paragraph" w:customStyle="1" w:styleId="listparagraph-000111">
    <w:name w:val="listparagraph-000111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Standard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Standard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Standard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Standard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Standard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Standard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70060-8344-455A-AF22-B4BC8251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Alpenhäuser Marcius</cp:lastModifiedBy>
  <cp:revision>5</cp:revision>
  <dcterms:created xsi:type="dcterms:W3CDTF">2026-01-20T16:31:00Z</dcterms:created>
  <dcterms:modified xsi:type="dcterms:W3CDTF">2026-03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